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14:paraId="52C3E9DD" w14:textId="77777777" w:rsidTr="00E06E4D">
        <w:trPr>
          <w:trHeight w:val="4410"/>
        </w:trPr>
        <w:tc>
          <w:tcPr>
            <w:tcW w:w="3600" w:type="dxa"/>
            <w:vAlign w:val="bottom"/>
          </w:tcPr>
          <w:p w14:paraId="7C249F93" w14:textId="624B9BED" w:rsidR="001B2ABD" w:rsidRPr="008F2702" w:rsidRDefault="00186CA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7603F2" wp14:editId="764C259B">
                  <wp:extent cx="2139950" cy="17729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40AD0FA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7E83847" w14:textId="4AD9E8D9" w:rsidR="001B2ABD" w:rsidRPr="008F2702" w:rsidRDefault="004F6BBD" w:rsidP="008F2702">
            <w:pPr>
              <w:pStyle w:val="Sous-titre"/>
            </w:pPr>
            <w:r w:rsidRPr="003E1769">
              <w:rPr>
                <w:spacing w:val="0"/>
                <w:w w:val="66"/>
              </w:rPr>
              <w:t xml:space="preserve">Mathilde </w:t>
            </w:r>
            <w:proofErr w:type="spellStart"/>
            <w:r w:rsidRPr="003E1769">
              <w:rPr>
                <w:spacing w:val="0"/>
                <w:w w:val="66"/>
              </w:rPr>
              <w:t>Blumberge</w:t>
            </w:r>
            <w:r w:rsidRPr="003E1769">
              <w:rPr>
                <w:spacing w:val="20"/>
                <w:w w:val="66"/>
              </w:rPr>
              <w:t>r</w:t>
            </w:r>
            <w:proofErr w:type="spellEnd"/>
          </w:p>
        </w:tc>
      </w:tr>
      <w:tr w:rsidR="001B2ABD" w:rsidRPr="008F2702" w14:paraId="197F4AA5" w14:textId="77777777" w:rsidTr="00192B93">
        <w:trPr>
          <w:trHeight w:val="8784"/>
        </w:trPr>
        <w:tc>
          <w:tcPr>
            <w:tcW w:w="3600" w:type="dxa"/>
          </w:tcPr>
          <w:sdt>
            <w:sdtPr>
              <w:id w:val="-1711873194"/>
              <w:placeholder>
                <w:docPart w:val="893DBF0AF93D4EB283346E1941E49DBC"/>
              </w:placeholder>
              <w:temporary/>
              <w:showingPlcHdr/>
              <w15:appearance w15:val="hidden"/>
            </w:sdtPr>
            <w:sdtEndPr/>
            <w:sdtContent>
              <w:p w14:paraId="40EF969B" w14:textId="77777777" w:rsidR="001B2ABD" w:rsidRPr="008F2702" w:rsidRDefault="00036450" w:rsidP="00036450">
                <w:pPr>
                  <w:pStyle w:val="Titre3"/>
                </w:pPr>
                <w:r w:rsidRPr="008F2702">
                  <w:rPr>
                    <w:lang w:bidi="fr-FR"/>
                  </w:rPr>
                  <w:t>Profil</w:t>
                </w:r>
              </w:p>
            </w:sdtContent>
          </w:sdt>
          <w:p w14:paraId="300D0B96" w14:textId="3FF4B493" w:rsidR="00036450" w:rsidRDefault="00277D28" w:rsidP="00277D28">
            <w:r>
              <w:t xml:space="preserve">Je m’appelle </w:t>
            </w:r>
            <w:proofErr w:type="spellStart"/>
            <w:r>
              <w:t>Blumberger</w:t>
            </w:r>
            <w:proofErr w:type="spellEnd"/>
            <w:r>
              <w:t xml:space="preserve"> Mathilde, j’ai 18 ans, je viens de Kintzheim</w:t>
            </w:r>
            <w:r w:rsidR="00FD5E6E">
              <w:t>.</w:t>
            </w:r>
          </w:p>
          <w:p w14:paraId="54AC2DAA" w14:textId="6C60A81A" w:rsidR="00186CAD" w:rsidRDefault="00186CAD" w:rsidP="00277D28"/>
          <w:p w14:paraId="531DCE7A" w14:textId="398700DA" w:rsidR="00186CAD" w:rsidRDefault="00186CAD" w:rsidP="00277D28"/>
          <w:p w14:paraId="0B387F91" w14:textId="30CB5282" w:rsidR="00186CAD" w:rsidRDefault="00186CAD" w:rsidP="00277D28">
            <w:r>
              <w:t xml:space="preserve">Je suis une personne motivée, souriante, et polyvalente.  </w:t>
            </w:r>
          </w:p>
          <w:p w14:paraId="03291614" w14:textId="5A40B05E" w:rsidR="00186CAD" w:rsidRDefault="00186CAD" w:rsidP="00277D28"/>
          <w:p w14:paraId="7EBADB57" w14:textId="77777777" w:rsidR="00186CAD" w:rsidRPr="008F2702" w:rsidRDefault="00186CAD" w:rsidP="00277D28"/>
          <w:p w14:paraId="7F8244B7" w14:textId="77777777" w:rsidR="00036450" w:rsidRPr="008F2702" w:rsidRDefault="00036450" w:rsidP="00036450"/>
          <w:sdt>
            <w:sdtPr>
              <w:id w:val="-1954003311"/>
              <w:placeholder>
                <w:docPart w:val="7B269C1BAE0543CBBC098DC13B10BBEC"/>
              </w:placeholder>
              <w:temporary/>
              <w:showingPlcHdr/>
              <w15:appearance w15:val="hidden"/>
            </w:sdtPr>
            <w:sdtEndPr/>
            <w:sdtContent>
              <w:p w14:paraId="43932EC5" w14:textId="77777777" w:rsidR="00036450" w:rsidRPr="008F2702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49D8A44C34B14960AF788A674A8A95EF"/>
              </w:placeholder>
              <w:temporary/>
              <w:showingPlcHdr/>
              <w15:appearance w15:val="hidden"/>
            </w:sdtPr>
            <w:sdtEndPr/>
            <w:sdtContent>
              <w:p w14:paraId="00761303" w14:textId="77777777" w:rsidR="004D3011" w:rsidRPr="008F2702" w:rsidRDefault="004D3011" w:rsidP="004D3011">
                <w:r w:rsidRPr="008F2702">
                  <w:rPr>
                    <w:lang w:bidi="fr-FR"/>
                  </w:rPr>
                  <w:t>TÉLÉPHONE :</w:t>
                </w:r>
              </w:p>
            </w:sdtContent>
          </w:sdt>
          <w:p w14:paraId="4CC40C97" w14:textId="31E2E28E" w:rsidR="004D3011" w:rsidRPr="008F2702" w:rsidRDefault="00277D28" w:rsidP="004D3011">
            <w:r>
              <w:t xml:space="preserve">07 80 53 85 42 </w:t>
            </w:r>
          </w:p>
          <w:p w14:paraId="51F58102" w14:textId="03A6F827" w:rsidR="004D3011" w:rsidRPr="008F2702" w:rsidRDefault="004D3011" w:rsidP="004D3011"/>
          <w:p w14:paraId="5263128D" w14:textId="77777777" w:rsidR="004D3011" w:rsidRPr="008F2702" w:rsidRDefault="004D3011" w:rsidP="004D3011"/>
          <w:sdt>
            <w:sdtPr>
              <w:id w:val="-240260293"/>
              <w:placeholder>
                <w:docPart w:val="1ABE3B09DFEA438193DC23DE1D5A91FE"/>
              </w:placeholder>
              <w:temporary/>
              <w:showingPlcHdr/>
              <w15:appearance w15:val="hidden"/>
            </w:sdtPr>
            <w:sdtEndPr/>
            <w:sdtContent>
              <w:p w14:paraId="3DCB897C" w14:textId="77777777" w:rsidR="004D3011" w:rsidRPr="008F2702" w:rsidRDefault="004D3011" w:rsidP="004D3011">
                <w:r w:rsidRPr="008F2702">
                  <w:rPr>
                    <w:lang w:bidi="fr-FR"/>
                  </w:rPr>
                  <w:t>E-MAIL :</w:t>
                </w:r>
              </w:p>
            </w:sdtContent>
          </w:sdt>
          <w:p w14:paraId="446620DB" w14:textId="13A3A7A5" w:rsidR="00036450" w:rsidRDefault="00277D28" w:rsidP="004D3011">
            <w:pPr>
              <w:rPr>
                <w:color w:val="B85A22" w:themeColor="accent2" w:themeShade="BF"/>
                <w:u w:val="single"/>
              </w:rPr>
            </w:pPr>
            <w:r>
              <w:rPr>
                <w:color w:val="B85A22" w:themeColor="accent2" w:themeShade="BF"/>
                <w:u w:val="single"/>
              </w:rPr>
              <w:t>blumbergerm@gmail.com</w:t>
            </w:r>
          </w:p>
          <w:p w14:paraId="23D3ABF0" w14:textId="0A77DB80" w:rsidR="00277D28" w:rsidRDefault="00277D28" w:rsidP="004D3011">
            <w:pPr>
              <w:rPr>
                <w:color w:val="B85A22" w:themeColor="accent2" w:themeShade="BF"/>
                <w:u w:val="single"/>
              </w:rPr>
            </w:pPr>
          </w:p>
          <w:p w14:paraId="332C71A7" w14:textId="6B94FAE6" w:rsidR="00277D28" w:rsidRPr="00277D28" w:rsidRDefault="00277D28" w:rsidP="00277D28">
            <w:pPr>
              <w:pStyle w:val="Titre3"/>
              <w:rPr>
                <w:rStyle w:val="Lienhypertexte"/>
                <w:b w:val="0"/>
                <w:caps w:val="0"/>
                <w:color w:val="94B6D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D28">
              <w:t xml:space="preserve">Permis B avec voiture </w:t>
            </w:r>
          </w:p>
          <w:p w14:paraId="1D073DFD" w14:textId="77777777" w:rsidR="004142CD" w:rsidRPr="008F2702" w:rsidRDefault="004142CD" w:rsidP="004142CD"/>
          <w:p w14:paraId="39E1D0E0" w14:textId="7E8D4FE0" w:rsidR="004D3011" w:rsidRPr="008F2702" w:rsidRDefault="002F1E38" w:rsidP="00CB0055">
            <w:pPr>
              <w:pStyle w:val="Titre3"/>
            </w:pPr>
            <w:r>
              <w:t>LOGICIEL MAITRISE</w:t>
            </w:r>
          </w:p>
          <w:p w14:paraId="4FE84FEC" w14:textId="4B550117" w:rsidR="004D3011" w:rsidRDefault="002F1E38" w:rsidP="004D3011">
            <w:r>
              <w:t>KHEOPS</w:t>
            </w:r>
          </w:p>
          <w:p w14:paraId="1717A946" w14:textId="75997CE3" w:rsidR="002F1E38" w:rsidRDefault="002F1E38" w:rsidP="004D3011">
            <w:r>
              <w:t>SAP</w:t>
            </w:r>
          </w:p>
          <w:p w14:paraId="1C590B80" w14:textId="4CF99D82" w:rsidR="002F1E38" w:rsidRDefault="002F1E38" w:rsidP="004D3011">
            <w:r>
              <w:t>WORD</w:t>
            </w:r>
          </w:p>
          <w:p w14:paraId="1F1C541A" w14:textId="29599D41" w:rsidR="002F1E38" w:rsidRDefault="002F1E38" w:rsidP="004D3011">
            <w:r>
              <w:t>EXCEL</w:t>
            </w:r>
          </w:p>
          <w:p w14:paraId="6DF29D3A" w14:textId="314B844D" w:rsidR="002F1E38" w:rsidRDefault="002F1E38" w:rsidP="004D3011">
            <w:r>
              <w:t>PIXID</w:t>
            </w:r>
          </w:p>
          <w:p w14:paraId="391F5A23" w14:textId="4B628CAA" w:rsidR="002F1E38" w:rsidRDefault="002F1E38" w:rsidP="004D3011">
            <w:r>
              <w:t>TEMPORARIS</w:t>
            </w:r>
          </w:p>
          <w:p w14:paraId="1EBB4614" w14:textId="25980C66" w:rsidR="002F1E38" w:rsidRDefault="002F1E38" w:rsidP="004D3011">
            <w:r>
              <w:t>ANAEL</w:t>
            </w:r>
          </w:p>
          <w:p w14:paraId="55205AC7" w14:textId="0FCA2546" w:rsidR="002F1E38" w:rsidRPr="008F2702" w:rsidRDefault="002F1E38" w:rsidP="004D3011">
            <w:r>
              <w:t>MYBUSINESS</w:t>
            </w:r>
          </w:p>
          <w:p w14:paraId="1E4EE22F" w14:textId="6607E53A" w:rsidR="004D3011" w:rsidRPr="008F2702" w:rsidRDefault="004D3011" w:rsidP="004D3011"/>
        </w:tc>
        <w:tc>
          <w:tcPr>
            <w:tcW w:w="720" w:type="dxa"/>
          </w:tcPr>
          <w:p w14:paraId="5347E98F" w14:textId="5C0F73EC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69" w:type="dxa"/>
          </w:tcPr>
          <w:sdt>
            <w:sdtPr>
              <w:id w:val="1049110328"/>
              <w:placeholder>
                <w:docPart w:val="7EB9AE8ABA784BECBF5935B395CB2EA1"/>
              </w:placeholder>
              <w:temporary/>
              <w:showingPlcHdr/>
              <w15:appearance w15:val="hidden"/>
            </w:sdtPr>
            <w:sdtEndPr/>
            <w:sdtContent>
              <w:p w14:paraId="08D7ED8B" w14:textId="77777777" w:rsidR="001B2ABD" w:rsidRPr="008F2702" w:rsidRDefault="00E25A26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FORMATION</w:t>
                </w:r>
              </w:p>
            </w:sdtContent>
          </w:sdt>
          <w:p w14:paraId="5EC091C3" w14:textId="4A78C686" w:rsidR="00036450" w:rsidRPr="00192B93" w:rsidRDefault="000E51BB" w:rsidP="00B359E4">
            <w:pPr>
              <w:pStyle w:val="Titre4"/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</w:rPr>
              <w:t>Collège de châteaux, Chatenois</w:t>
            </w:r>
          </w:p>
          <w:p w14:paraId="1CA4BC62" w14:textId="312D8FF3" w:rsidR="00036450" w:rsidRPr="00192B93" w:rsidRDefault="000E51BB" w:rsidP="00B359E4">
            <w:pPr>
              <w:pStyle w:val="Date"/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</w:rPr>
              <w:t>2013</w:t>
            </w:r>
            <w:r w:rsidR="00036450" w:rsidRPr="00192B93">
              <w:rPr>
                <w:sz w:val="16"/>
                <w:szCs w:val="16"/>
                <w:lang w:bidi="fr-FR"/>
              </w:rPr>
              <w:t>-</w:t>
            </w:r>
            <w:r w:rsidRPr="00192B93">
              <w:rPr>
                <w:sz w:val="16"/>
                <w:szCs w:val="16"/>
              </w:rPr>
              <w:t>2016</w:t>
            </w:r>
          </w:p>
          <w:p w14:paraId="76DBCD92" w14:textId="1AB935E4" w:rsidR="00CC0C6D" w:rsidRPr="00192B93" w:rsidRDefault="000E51BB" w:rsidP="00CC0C6D">
            <w:pPr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</w:rPr>
              <w:t xml:space="preserve">Obtention </w:t>
            </w:r>
            <w:r w:rsidR="00CC0C6D" w:rsidRPr="00192B93">
              <w:rPr>
                <w:sz w:val="16"/>
                <w:szCs w:val="16"/>
                <w:lang w:bidi="fr-FR"/>
              </w:rPr>
              <w:t xml:space="preserve"> </w:t>
            </w:r>
            <w:r w:rsidRPr="00192B93">
              <w:rPr>
                <w:sz w:val="16"/>
                <w:szCs w:val="16"/>
                <w:lang w:bidi="fr-FR"/>
              </w:rPr>
              <w:t xml:space="preserve">du brevet des collèges mention très bien. </w:t>
            </w:r>
          </w:p>
          <w:p w14:paraId="696A4F4D" w14:textId="77777777" w:rsidR="00036450" w:rsidRPr="00192B93" w:rsidRDefault="004142CD" w:rsidP="004142CD">
            <w:pPr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  <w:lang w:bidi="fr-FR"/>
              </w:rPr>
              <w:t xml:space="preserve"> </w:t>
            </w:r>
          </w:p>
          <w:p w14:paraId="2E712127" w14:textId="2ABCF224" w:rsidR="00036450" w:rsidRPr="00192B93" w:rsidRDefault="000E51BB" w:rsidP="00B359E4">
            <w:pPr>
              <w:pStyle w:val="Titre4"/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</w:rPr>
              <w:t xml:space="preserve">Lycée </w:t>
            </w:r>
            <w:proofErr w:type="spellStart"/>
            <w:r w:rsidRPr="00192B93">
              <w:rPr>
                <w:sz w:val="16"/>
                <w:szCs w:val="16"/>
              </w:rPr>
              <w:t>Koeberle</w:t>
            </w:r>
            <w:proofErr w:type="spellEnd"/>
            <w:r w:rsidRPr="00192B93">
              <w:rPr>
                <w:sz w:val="16"/>
                <w:szCs w:val="16"/>
              </w:rPr>
              <w:t>, Sélestat</w:t>
            </w:r>
          </w:p>
          <w:p w14:paraId="4511A963" w14:textId="2D404B0B" w:rsidR="00036450" w:rsidRPr="00192B93" w:rsidRDefault="000E51BB" w:rsidP="00B359E4">
            <w:pPr>
              <w:pStyle w:val="Date"/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</w:rPr>
              <w:t>2017</w:t>
            </w:r>
            <w:r w:rsidR="00036450" w:rsidRPr="00192B93">
              <w:rPr>
                <w:sz w:val="16"/>
                <w:szCs w:val="16"/>
                <w:lang w:bidi="fr-FR"/>
              </w:rPr>
              <w:t>-</w:t>
            </w:r>
            <w:r w:rsidRPr="00192B93">
              <w:rPr>
                <w:sz w:val="16"/>
                <w:szCs w:val="16"/>
              </w:rPr>
              <w:t>2019</w:t>
            </w:r>
          </w:p>
          <w:p w14:paraId="519C1B19" w14:textId="743EB75C" w:rsidR="001424E5" w:rsidRPr="00192B93" w:rsidRDefault="000E51BB" w:rsidP="001424E5">
            <w:pPr>
              <w:rPr>
                <w:sz w:val="16"/>
                <w:szCs w:val="16"/>
                <w:lang w:bidi="fr-FR"/>
              </w:rPr>
            </w:pPr>
            <w:r w:rsidRPr="00192B93">
              <w:rPr>
                <w:sz w:val="16"/>
                <w:szCs w:val="16"/>
              </w:rPr>
              <w:t>Obtention du baccalauréat économique et</w:t>
            </w:r>
            <w:r w:rsidR="001424E5" w:rsidRPr="00192B93">
              <w:rPr>
                <w:sz w:val="16"/>
                <w:szCs w:val="16"/>
                <w:lang w:bidi="fr-FR"/>
              </w:rPr>
              <w:t xml:space="preserve"> </w:t>
            </w:r>
            <w:r w:rsidRPr="00192B93">
              <w:rPr>
                <w:sz w:val="16"/>
                <w:szCs w:val="16"/>
                <w:lang w:bidi="fr-FR"/>
              </w:rPr>
              <w:t>social</w:t>
            </w:r>
          </w:p>
          <w:p w14:paraId="3D0699C7" w14:textId="46447C9D" w:rsidR="000E51BB" w:rsidRPr="00192B93" w:rsidRDefault="000E51BB" w:rsidP="00036450">
            <w:pPr>
              <w:rPr>
                <w:sz w:val="16"/>
                <w:szCs w:val="16"/>
              </w:rPr>
            </w:pPr>
          </w:p>
          <w:p w14:paraId="4C6D79C3" w14:textId="39136B4D" w:rsidR="000E51BB" w:rsidRPr="00192B93" w:rsidRDefault="000E51BB" w:rsidP="00036450">
            <w:pPr>
              <w:rPr>
                <w:b/>
                <w:bCs/>
                <w:sz w:val="16"/>
                <w:szCs w:val="16"/>
              </w:rPr>
            </w:pPr>
            <w:r w:rsidRPr="00192B93">
              <w:rPr>
                <w:b/>
                <w:bCs/>
                <w:sz w:val="16"/>
                <w:szCs w:val="16"/>
              </w:rPr>
              <w:t xml:space="preserve">Campus </w:t>
            </w:r>
            <w:proofErr w:type="spellStart"/>
            <w:r w:rsidRPr="00192B93">
              <w:rPr>
                <w:b/>
                <w:bCs/>
                <w:sz w:val="16"/>
                <w:szCs w:val="16"/>
              </w:rPr>
              <w:t>Estudia</w:t>
            </w:r>
            <w:proofErr w:type="spellEnd"/>
            <w:r w:rsidRPr="00192B93">
              <w:rPr>
                <w:b/>
                <w:bCs/>
                <w:sz w:val="16"/>
                <w:szCs w:val="16"/>
              </w:rPr>
              <w:t>, Strasbourg</w:t>
            </w:r>
          </w:p>
          <w:p w14:paraId="39084E80" w14:textId="3E0719EB" w:rsidR="000E51BB" w:rsidRPr="00192B93" w:rsidRDefault="000E51BB" w:rsidP="00036450">
            <w:pPr>
              <w:rPr>
                <w:sz w:val="16"/>
                <w:szCs w:val="16"/>
              </w:rPr>
            </w:pPr>
            <w:r w:rsidRPr="00192B93">
              <w:rPr>
                <w:sz w:val="16"/>
                <w:szCs w:val="16"/>
              </w:rPr>
              <w:t>Préparation du BTS Gestion de petites et moyennes entreprises en alternance dans l’entreprise Eurovia en tant qu’assistante administrative</w:t>
            </w:r>
          </w:p>
          <w:sdt>
            <w:sdtPr>
              <w:id w:val="1001553383"/>
              <w:placeholder>
                <w:docPart w:val="A750DFDEB9474C2BACE3A05582C898C5"/>
              </w:placeholder>
              <w:temporary/>
              <w:showingPlcHdr/>
              <w15:appearance w15:val="hidden"/>
            </w:sdtPr>
            <w:sdtEndPr/>
            <w:sdtContent>
              <w:p w14:paraId="5F89B76E" w14:textId="77777777" w:rsidR="00036450" w:rsidRPr="008F2702" w:rsidRDefault="00036450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PARCOURS PROFESSIONNEL</w:t>
                </w:r>
              </w:p>
            </w:sdtContent>
          </w:sdt>
          <w:p w14:paraId="414EE4BB" w14:textId="6826B240" w:rsidR="00036450" w:rsidRPr="002F1E38" w:rsidRDefault="000E51BB" w:rsidP="00B359E4">
            <w:pPr>
              <w:pStyle w:val="Titre4"/>
              <w:rPr>
                <w:bCs/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Sport 2000</w:t>
            </w:r>
            <w:r w:rsidR="00277D28" w:rsidRPr="002F1E38">
              <w:rPr>
                <w:sz w:val="14"/>
                <w:szCs w:val="14"/>
                <w:lang w:bidi="fr-FR"/>
              </w:rPr>
              <w:t>-</w:t>
            </w:r>
            <w:r w:rsidRPr="002F1E38">
              <w:rPr>
                <w:sz w:val="14"/>
                <w:szCs w:val="14"/>
              </w:rPr>
              <w:t>Stage de 3</w:t>
            </w:r>
            <w:r w:rsidRPr="002F1E38">
              <w:rPr>
                <w:sz w:val="14"/>
                <w:szCs w:val="14"/>
                <w:vertAlign w:val="superscript"/>
              </w:rPr>
              <w:t>ème</w:t>
            </w:r>
            <w:r w:rsidRPr="002F1E38">
              <w:rPr>
                <w:sz w:val="14"/>
                <w:szCs w:val="14"/>
              </w:rPr>
              <w:t xml:space="preserve"> </w:t>
            </w:r>
          </w:p>
          <w:p w14:paraId="27178F56" w14:textId="3FCF3BC7" w:rsidR="000E51BB" w:rsidRPr="002F1E38" w:rsidRDefault="000E51BB" w:rsidP="000E51BB">
            <w:pPr>
              <w:pStyle w:val="Date"/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Décembre 2016</w:t>
            </w:r>
            <w:r w:rsidR="004142CD" w:rsidRPr="002F1E38">
              <w:rPr>
                <w:sz w:val="14"/>
                <w:szCs w:val="14"/>
                <w:lang w:bidi="fr-FR"/>
              </w:rPr>
              <w:t>-</w:t>
            </w:r>
            <w:r w:rsidRPr="002F1E38">
              <w:rPr>
                <w:sz w:val="14"/>
                <w:szCs w:val="14"/>
              </w:rPr>
              <w:t>Décembre 2016</w:t>
            </w:r>
          </w:p>
          <w:p w14:paraId="18BF0CD9" w14:textId="07FD2F0C" w:rsidR="000E51BB" w:rsidRPr="002F1E38" w:rsidRDefault="000E51BB" w:rsidP="000E51BB">
            <w:pPr>
              <w:pStyle w:val="Date"/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-rangement des articles dans la réserve, mise en place d’antivoles,  organisation d’un rayon</w:t>
            </w:r>
          </w:p>
          <w:p w14:paraId="5219CD8A" w14:textId="77777777" w:rsidR="004D3011" w:rsidRPr="002F1E38" w:rsidRDefault="004D3011" w:rsidP="00036450">
            <w:pPr>
              <w:rPr>
                <w:sz w:val="14"/>
                <w:szCs w:val="14"/>
              </w:rPr>
            </w:pPr>
          </w:p>
          <w:p w14:paraId="42EF0937" w14:textId="0411CF48" w:rsidR="004D3011" w:rsidRPr="002F1E38" w:rsidRDefault="00277D28" w:rsidP="00B359E4">
            <w:pPr>
              <w:pStyle w:val="Titre4"/>
              <w:rPr>
                <w:bCs/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 xml:space="preserve">Europa Park- femme de ménage dans les </w:t>
            </w:r>
            <w:r w:rsidR="003E1769" w:rsidRPr="002F1E38">
              <w:rPr>
                <w:sz w:val="14"/>
                <w:szCs w:val="14"/>
              </w:rPr>
              <w:t>hôtels</w:t>
            </w:r>
          </w:p>
          <w:p w14:paraId="674153E7" w14:textId="51268FD7" w:rsidR="004D3011" w:rsidRPr="002F1E38" w:rsidRDefault="00277D28" w:rsidP="00B359E4">
            <w:pPr>
              <w:pStyle w:val="Date"/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Juillet 2020</w:t>
            </w:r>
            <w:r w:rsidR="004142CD" w:rsidRPr="002F1E38">
              <w:rPr>
                <w:sz w:val="14"/>
                <w:szCs w:val="14"/>
                <w:lang w:bidi="fr-FR"/>
              </w:rPr>
              <w:t>-</w:t>
            </w:r>
            <w:r w:rsidRPr="002F1E38">
              <w:rPr>
                <w:sz w:val="14"/>
                <w:szCs w:val="14"/>
              </w:rPr>
              <w:t>Aout 2020</w:t>
            </w:r>
          </w:p>
          <w:p w14:paraId="503CA55A" w14:textId="3882C318" w:rsidR="004D3011" w:rsidRPr="002F1E38" w:rsidRDefault="00277D28" w:rsidP="004D3011">
            <w:pPr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 xml:space="preserve">Ménage dans les chambres </w:t>
            </w:r>
            <w:r w:rsidR="003E1769" w:rsidRPr="002F1E38">
              <w:rPr>
                <w:sz w:val="14"/>
                <w:szCs w:val="14"/>
              </w:rPr>
              <w:t>d’Hotels</w:t>
            </w:r>
            <w:r w:rsidR="00036450" w:rsidRPr="002F1E38">
              <w:rPr>
                <w:sz w:val="14"/>
                <w:szCs w:val="14"/>
                <w:lang w:bidi="fr-FR"/>
              </w:rPr>
              <w:t xml:space="preserve"> </w:t>
            </w:r>
          </w:p>
          <w:p w14:paraId="41A03EC5" w14:textId="77777777" w:rsidR="004D3011" w:rsidRPr="002F1E38" w:rsidRDefault="004D3011" w:rsidP="00036450">
            <w:pPr>
              <w:rPr>
                <w:sz w:val="14"/>
                <w:szCs w:val="14"/>
              </w:rPr>
            </w:pPr>
          </w:p>
          <w:p w14:paraId="63E85507" w14:textId="77777777" w:rsidR="00277D28" w:rsidRPr="002F1E38" w:rsidRDefault="00277D28" w:rsidP="00277D28">
            <w:pPr>
              <w:pStyle w:val="Titre4"/>
              <w:rPr>
                <w:sz w:val="14"/>
                <w:szCs w:val="14"/>
                <w:lang w:bidi="fr-FR"/>
              </w:rPr>
            </w:pPr>
            <w:r w:rsidRPr="002F1E38">
              <w:rPr>
                <w:sz w:val="14"/>
                <w:szCs w:val="14"/>
              </w:rPr>
              <w:t>Vendange</w:t>
            </w:r>
            <w:r w:rsidR="002D3CA3" w:rsidRPr="002F1E38">
              <w:rPr>
                <w:sz w:val="14"/>
                <w:szCs w:val="14"/>
                <w:lang w:bidi="fr-FR"/>
              </w:rPr>
              <w:t xml:space="preserve"> </w:t>
            </w:r>
          </w:p>
          <w:p w14:paraId="5785773B" w14:textId="3641F859" w:rsidR="004D3011" w:rsidRPr="002F1E38" w:rsidRDefault="00277D28" w:rsidP="00277D28">
            <w:pPr>
              <w:pStyle w:val="Titre4"/>
              <w:rPr>
                <w:b w:val="0"/>
                <w:bCs/>
                <w:sz w:val="14"/>
                <w:szCs w:val="14"/>
              </w:rPr>
            </w:pPr>
            <w:r w:rsidRPr="002F1E38">
              <w:rPr>
                <w:b w:val="0"/>
                <w:bCs/>
                <w:sz w:val="14"/>
                <w:szCs w:val="14"/>
                <w:lang w:bidi="fr-FR"/>
              </w:rPr>
              <w:t>Fin août 2020</w:t>
            </w:r>
          </w:p>
          <w:p w14:paraId="57D92037" w14:textId="77777777" w:rsidR="00277D28" w:rsidRPr="002F1E38" w:rsidRDefault="00277D28" w:rsidP="004D3011">
            <w:pPr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Vendanger</w:t>
            </w:r>
          </w:p>
          <w:p w14:paraId="38B8CC34" w14:textId="77777777" w:rsidR="00277D28" w:rsidRPr="002F1E38" w:rsidRDefault="00277D28" w:rsidP="004D3011">
            <w:pPr>
              <w:rPr>
                <w:sz w:val="14"/>
                <w:szCs w:val="14"/>
              </w:rPr>
            </w:pPr>
          </w:p>
          <w:p w14:paraId="363C018E" w14:textId="16365025" w:rsidR="004D3011" w:rsidRPr="002F1E38" w:rsidRDefault="00277D28" w:rsidP="004D3011">
            <w:pPr>
              <w:rPr>
                <w:b/>
                <w:bCs/>
                <w:sz w:val="14"/>
                <w:szCs w:val="14"/>
                <w:lang w:bidi="fr-FR"/>
              </w:rPr>
            </w:pPr>
            <w:r w:rsidRPr="002F1E38">
              <w:rPr>
                <w:b/>
                <w:bCs/>
                <w:sz w:val="14"/>
                <w:szCs w:val="14"/>
              </w:rPr>
              <w:t>Ramassages d’escargot</w:t>
            </w:r>
            <w:r w:rsidRPr="002F1E38">
              <w:rPr>
                <w:b/>
                <w:bCs/>
                <w:sz w:val="14"/>
                <w:szCs w:val="14"/>
                <w:lang w:bidi="fr-FR"/>
              </w:rPr>
              <w:t>s</w:t>
            </w:r>
          </w:p>
          <w:p w14:paraId="3CAD5EBA" w14:textId="73CA0D9A" w:rsidR="00277D28" w:rsidRPr="002F1E38" w:rsidRDefault="00277D28" w:rsidP="004D3011">
            <w:pPr>
              <w:rPr>
                <w:sz w:val="14"/>
                <w:szCs w:val="14"/>
                <w:lang w:bidi="fr-FR"/>
              </w:rPr>
            </w:pPr>
            <w:r w:rsidRPr="002F1E38">
              <w:rPr>
                <w:sz w:val="14"/>
                <w:szCs w:val="14"/>
                <w:lang w:bidi="fr-FR"/>
              </w:rPr>
              <w:t xml:space="preserve">Week-end septembre et octobre </w:t>
            </w:r>
          </w:p>
          <w:p w14:paraId="56CE3DD0" w14:textId="41498E50" w:rsidR="00277D28" w:rsidRPr="002F1E38" w:rsidRDefault="00277D28" w:rsidP="004D3011">
            <w:pPr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Ramasser les escargots</w:t>
            </w:r>
          </w:p>
          <w:p w14:paraId="30DF5597" w14:textId="77777777" w:rsidR="00192B93" w:rsidRPr="002F1E38" w:rsidRDefault="00192B93" w:rsidP="00036450">
            <w:pPr>
              <w:rPr>
                <w:b/>
                <w:bCs/>
                <w:sz w:val="14"/>
                <w:szCs w:val="14"/>
              </w:rPr>
            </w:pPr>
          </w:p>
          <w:p w14:paraId="169A26C3" w14:textId="008885AA" w:rsidR="00192B93" w:rsidRPr="002F1E38" w:rsidRDefault="00192B93" w:rsidP="00036450">
            <w:pPr>
              <w:rPr>
                <w:b/>
                <w:bCs/>
                <w:sz w:val="14"/>
                <w:szCs w:val="14"/>
              </w:rPr>
            </w:pPr>
            <w:r w:rsidRPr="002F1E38">
              <w:rPr>
                <w:b/>
                <w:bCs/>
                <w:sz w:val="14"/>
                <w:szCs w:val="14"/>
              </w:rPr>
              <w:t>Serveuse en extra Juin 2021</w:t>
            </w:r>
          </w:p>
          <w:p w14:paraId="1BCA4C12" w14:textId="3AD5169F" w:rsidR="00192B93" w:rsidRPr="002F1E38" w:rsidRDefault="00192B93" w:rsidP="00036450">
            <w:pPr>
              <w:rPr>
                <w:sz w:val="14"/>
                <w:szCs w:val="14"/>
              </w:rPr>
            </w:pPr>
          </w:p>
          <w:p w14:paraId="1BD1A190" w14:textId="2E0089BD" w:rsidR="00192B93" w:rsidRPr="002F1E38" w:rsidRDefault="00192B93" w:rsidP="00036450">
            <w:pPr>
              <w:rPr>
                <w:b/>
                <w:bCs/>
                <w:sz w:val="14"/>
                <w:szCs w:val="14"/>
              </w:rPr>
            </w:pPr>
            <w:r w:rsidRPr="002F1E38">
              <w:rPr>
                <w:b/>
                <w:bCs/>
                <w:sz w:val="14"/>
                <w:szCs w:val="14"/>
              </w:rPr>
              <w:t>1</w:t>
            </w:r>
            <w:r w:rsidRPr="002F1E38">
              <w:rPr>
                <w:b/>
                <w:bCs/>
                <w:sz w:val="14"/>
                <w:szCs w:val="14"/>
                <w:vertAlign w:val="superscript"/>
              </w:rPr>
              <w:t>ère</w:t>
            </w:r>
            <w:r w:rsidRPr="002F1E38">
              <w:rPr>
                <w:b/>
                <w:bCs/>
                <w:sz w:val="14"/>
                <w:szCs w:val="14"/>
              </w:rPr>
              <w:t xml:space="preserve"> année de BTS</w:t>
            </w:r>
          </w:p>
          <w:p w14:paraId="72A2B954" w14:textId="29AA92C4" w:rsidR="002F1E38" w:rsidRDefault="00192B93" w:rsidP="00036450">
            <w:pPr>
              <w:rPr>
                <w:sz w:val="14"/>
                <w:szCs w:val="14"/>
              </w:rPr>
            </w:pPr>
            <w:r w:rsidRPr="002F1E38">
              <w:rPr>
                <w:sz w:val="14"/>
                <w:szCs w:val="14"/>
              </w:rPr>
              <w:t>Gestion des intérimaires, des visites médicales, des rapports des chefs de chantier, rédaction de courrier, de mails</w:t>
            </w:r>
            <w:r w:rsidR="002F1E38">
              <w:rPr>
                <w:sz w:val="14"/>
                <w:szCs w:val="14"/>
              </w:rPr>
              <w:t>.</w:t>
            </w:r>
          </w:p>
          <w:p w14:paraId="0FCD44C5" w14:textId="77777777" w:rsidR="002F1E38" w:rsidRDefault="002F1E38" w:rsidP="00036450"/>
          <w:p w14:paraId="3314A5A3" w14:textId="67ACBEC1" w:rsidR="002F1E38" w:rsidRPr="002F1E38" w:rsidRDefault="002F1E38" w:rsidP="00036450">
            <w:pPr>
              <w:rPr>
                <w:b/>
                <w:bCs/>
                <w:sz w:val="16"/>
                <w:szCs w:val="16"/>
              </w:rPr>
            </w:pPr>
            <w:r w:rsidRPr="002F1E38">
              <w:rPr>
                <w:b/>
                <w:bCs/>
                <w:sz w:val="16"/>
                <w:szCs w:val="16"/>
              </w:rPr>
              <w:t>Assistante administrative PROMAN Colmar</w:t>
            </w:r>
          </w:p>
          <w:p w14:paraId="691EDA09" w14:textId="570A0F3C" w:rsidR="002F1E38" w:rsidRPr="002F1E38" w:rsidRDefault="002F1E38" w:rsidP="00036450">
            <w:pPr>
              <w:rPr>
                <w:sz w:val="8"/>
                <w:szCs w:val="8"/>
              </w:rPr>
            </w:pPr>
            <w:r w:rsidRPr="002F1E38">
              <w:rPr>
                <w:sz w:val="16"/>
                <w:szCs w:val="16"/>
              </w:rPr>
              <w:t>Gestion des contrats intérimaires</w:t>
            </w:r>
            <w:r>
              <w:rPr>
                <w:sz w:val="16"/>
                <w:szCs w:val="16"/>
              </w:rPr>
              <w:t xml:space="preserve"> ainsi que tous les papiers administratifs, gestion de la paye. Recrutement.</w:t>
            </w:r>
          </w:p>
          <w:sdt>
            <w:sdtPr>
              <w:id w:val="1669594239"/>
              <w:placeholder>
                <w:docPart w:val="8EFE4A02A5BB4081B91EB2AC1AD56F5C"/>
              </w:placeholder>
              <w:temporary/>
              <w:showingPlcHdr/>
              <w15:appearance w15:val="hidden"/>
            </w:sdtPr>
            <w:sdtEndPr/>
            <w:sdtContent>
              <w:p w14:paraId="24A836C9" w14:textId="77777777" w:rsidR="00036450" w:rsidRPr="008F2702" w:rsidRDefault="00180329" w:rsidP="00036450">
                <w:pPr>
                  <w:pStyle w:val="Titre2"/>
                </w:pPr>
                <w:r w:rsidRPr="008F2702">
                  <w:rPr>
                    <w:rStyle w:val="Titre2Car"/>
                    <w:b/>
                    <w:lang w:bidi="fr-FR"/>
                  </w:rPr>
                  <w:t>COMPÉTENCES</w:t>
                </w:r>
              </w:p>
            </w:sdtContent>
          </w:sdt>
          <w:p w14:paraId="69C126B0" w14:textId="1A27EBD8" w:rsidR="00036450" w:rsidRDefault="00277D28" w:rsidP="004D3011">
            <w:pPr>
              <w:rPr>
                <w:noProof/>
                <w:color w:val="000000" w:themeColor="text1"/>
                <w:lang w:val="en-US" w:eastAsia="zh-CN"/>
              </w:rPr>
            </w:pPr>
            <w:r>
              <w:rPr>
                <w:noProof/>
                <w:color w:val="000000" w:themeColor="text1"/>
                <w:lang w:val="en-US" w:eastAsia="zh-CN"/>
              </w:rPr>
              <w:t>-</w:t>
            </w:r>
            <w:r w:rsidR="00164687">
              <w:rPr>
                <w:noProof/>
                <w:color w:val="000000" w:themeColor="text1"/>
                <w:lang w:val="en-US" w:eastAsia="zh-CN"/>
              </w:rPr>
              <w:t>Anglais niveau A2</w:t>
            </w:r>
          </w:p>
          <w:p w14:paraId="644A828D" w14:textId="13B90B61" w:rsidR="00164687" w:rsidRPr="008F2702" w:rsidRDefault="00164687" w:rsidP="004D3011">
            <w:pPr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  <w:lang w:val="en-US" w:eastAsia="zh-CN"/>
              </w:rPr>
              <w:t>-Allemand niveau B1</w:t>
            </w:r>
          </w:p>
        </w:tc>
      </w:tr>
      <w:tr w:rsidR="00277D28" w:rsidRPr="008F2702" w14:paraId="3F71A0DD" w14:textId="77777777" w:rsidTr="00E06E4D">
        <w:tc>
          <w:tcPr>
            <w:tcW w:w="3600" w:type="dxa"/>
          </w:tcPr>
          <w:p w14:paraId="065DEBF8" w14:textId="622D46D0" w:rsidR="00277D28" w:rsidRDefault="00277D28" w:rsidP="00036450">
            <w:pPr>
              <w:pStyle w:val="Titre3"/>
            </w:pPr>
          </w:p>
        </w:tc>
        <w:tc>
          <w:tcPr>
            <w:tcW w:w="720" w:type="dxa"/>
          </w:tcPr>
          <w:p w14:paraId="5C3238E6" w14:textId="77777777" w:rsidR="00277D28" w:rsidRPr="008F2702" w:rsidRDefault="00277D28" w:rsidP="000C45FF">
            <w:pPr>
              <w:tabs>
                <w:tab w:val="left" w:pos="990"/>
              </w:tabs>
            </w:pPr>
          </w:p>
        </w:tc>
        <w:tc>
          <w:tcPr>
            <w:tcW w:w="6469" w:type="dxa"/>
          </w:tcPr>
          <w:p w14:paraId="0DBDA50D" w14:textId="77777777" w:rsidR="00277D28" w:rsidRDefault="00277D28" w:rsidP="00036450">
            <w:pPr>
              <w:pStyle w:val="Titre2"/>
            </w:pPr>
          </w:p>
        </w:tc>
      </w:tr>
    </w:tbl>
    <w:p w14:paraId="435F533D" w14:textId="77777777" w:rsidR="0043117B" w:rsidRPr="008F2702" w:rsidRDefault="00B0528B" w:rsidP="000C45FF">
      <w:pPr>
        <w:tabs>
          <w:tab w:val="left" w:pos="990"/>
        </w:tabs>
      </w:pPr>
    </w:p>
    <w:sectPr w:rsidR="0043117B" w:rsidRPr="008F2702" w:rsidSect="002D3CA3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491D" w14:textId="77777777" w:rsidR="00B0528B" w:rsidRDefault="00B0528B" w:rsidP="000C45FF">
      <w:r>
        <w:separator/>
      </w:r>
    </w:p>
  </w:endnote>
  <w:endnote w:type="continuationSeparator" w:id="0">
    <w:p w14:paraId="4B16F7F8" w14:textId="77777777" w:rsidR="00B0528B" w:rsidRDefault="00B0528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E506" w14:textId="77777777" w:rsidR="00B0528B" w:rsidRDefault="00B0528B" w:rsidP="000C45FF">
      <w:r>
        <w:separator/>
      </w:r>
    </w:p>
  </w:footnote>
  <w:footnote w:type="continuationSeparator" w:id="0">
    <w:p w14:paraId="6EEBF972" w14:textId="77777777" w:rsidR="00B0528B" w:rsidRDefault="00B0528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FE0C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3504CC8" wp14:editId="1A9E8F0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BB"/>
    <w:rsid w:val="00036450"/>
    <w:rsid w:val="00094499"/>
    <w:rsid w:val="000C45FF"/>
    <w:rsid w:val="000E3FD1"/>
    <w:rsid w:val="000E51BB"/>
    <w:rsid w:val="00112054"/>
    <w:rsid w:val="001424E5"/>
    <w:rsid w:val="001525E1"/>
    <w:rsid w:val="00164687"/>
    <w:rsid w:val="00180329"/>
    <w:rsid w:val="00186CAD"/>
    <w:rsid w:val="0019001F"/>
    <w:rsid w:val="00192B93"/>
    <w:rsid w:val="001A74A5"/>
    <w:rsid w:val="001B2ABD"/>
    <w:rsid w:val="001E0391"/>
    <w:rsid w:val="001E1759"/>
    <w:rsid w:val="001F1ECC"/>
    <w:rsid w:val="002400EB"/>
    <w:rsid w:val="00256CF7"/>
    <w:rsid w:val="00277D28"/>
    <w:rsid w:val="00281FD5"/>
    <w:rsid w:val="002D3CA3"/>
    <w:rsid w:val="002F1E38"/>
    <w:rsid w:val="0030481B"/>
    <w:rsid w:val="003156FC"/>
    <w:rsid w:val="003254B5"/>
    <w:rsid w:val="0037121F"/>
    <w:rsid w:val="003A6B7D"/>
    <w:rsid w:val="003B06CA"/>
    <w:rsid w:val="003C563F"/>
    <w:rsid w:val="003E1769"/>
    <w:rsid w:val="004071FC"/>
    <w:rsid w:val="004142CD"/>
    <w:rsid w:val="00445947"/>
    <w:rsid w:val="004813B3"/>
    <w:rsid w:val="00496591"/>
    <w:rsid w:val="004C63E4"/>
    <w:rsid w:val="004D3011"/>
    <w:rsid w:val="004F6BBD"/>
    <w:rsid w:val="005262AC"/>
    <w:rsid w:val="00540493"/>
    <w:rsid w:val="00584056"/>
    <w:rsid w:val="005E39D5"/>
    <w:rsid w:val="00600670"/>
    <w:rsid w:val="0062123A"/>
    <w:rsid w:val="006363CC"/>
    <w:rsid w:val="00646E75"/>
    <w:rsid w:val="006771D0"/>
    <w:rsid w:val="00715FCB"/>
    <w:rsid w:val="00743101"/>
    <w:rsid w:val="007775E1"/>
    <w:rsid w:val="007867A0"/>
    <w:rsid w:val="007927F5"/>
    <w:rsid w:val="00792EAB"/>
    <w:rsid w:val="00802CA0"/>
    <w:rsid w:val="008150CA"/>
    <w:rsid w:val="008F2702"/>
    <w:rsid w:val="008F3B10"/>
    <w:rsid w:val="009260CD"/>
    <w:rsid w:val="00952C25"/>
    <w:rsid w:val="009C0DC0"/>
    <w:rsid w:val="00A2118D"/>
    <w:rsid w:val="00A235D3"/>
    <w:rsid w:val="00AD76E2"/>
    <w:rsid w:val="00B0528B"/>
    <w:rsid w:val="00B20152"/>
    <w:rsid w:val="00B359E4"/>
    <w:rsid w:val="00B4035E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CC7C23"/>
    <w:rsid w:val="00D04BFE"/>
    <w:rsid w:val="00D2522B"/>
    <w:rsid w:val="00D422DE"/>
    <w:rsid w:val="00D5459D"/>
    <w:rsid w:val="00DA1F4D"/>
    <w:rsid w:val="00DD172A"/>
    <w:rsid w:val="00E06E4D"/>
    <w:rsid w:val="00E25A26"/>
    <w:rsid w:val="00E4381A"/>
    <w:rsid w:val="00E4720C"/>
    <w:rsid w:val="00E55D74"/>
    <w:rsid w:val="00F17D8E"/>
    <w:rsid w:val="00F60274"/>
    <w:rsid w:val="00F77FB9"/>
    <w:rsid w:val="00F8321F"/>
    <w:rsid w:val="00FB068F"/>
    <w:rsid w:val="00FD5E6E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F1F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mb\AppData\Local\Microsoft\Office\16.0\DTS\fr-FR%7bC1C604E2-F666-4D2E-A713-A4C02724FB3D%7d\%7bF72013FF-D2E2-4437-9713-A5C0EEE1D10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DBF0AF93D4EB283346E1941E49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3E91-3435-418E-BAE5-97B8557709A0}"/>
      </w:docPartPr>
      <w:docPartBody>
        <w:p w:rsidR="00020297" w:rsidRDefault="0079073B">
          <w:pPr>
            <w:pStyle w:val="893DBF0AF93D4EB283346E1941E49DBC"/>
          </w:pPr>
          <w:r w:rsidRPr="008F2702">
            <w:rPr>
              <w:lang w:bidi="fr-FR"/>
            </w:rPr>
            <w:t>Profil</w:t>
          </w:r>
        </w:p>
      </w:docPartBody>
    </w:docPart>
    <w:docPart>
      <w:docPartPr>
        <w:name w:val="7B269C1BAE0543CBBC098DC13B10B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ED7A5-5FDC-4FB6-A2BD-82F983EBA0B6}"/>
      </w:docPartPr>
      <w:docPartBody>
        <w:p w:rsidR="00020297" w:rsidRDefault="0079073B">
          <w:pPr>
            <w:pStyle w:val="7B269C1BAE0543CBBC098DC13B10BBEC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49D8A44C34B14960AF788A674A8A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E00BB-03B9-478E-BC23-17D1B4F6B1A5}"/>
      </w:docPartPr>
      <w:docPartBody>
        <w:p w:rsidR="00020297" w:rsidRDefault="0079073B">
          <w:pPr>
            <w:pStyle w:val="49D8A44C34B14960AF788A674A8A95EF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1ABE3B09DFEA438193DC23DE1D5A9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06DC2-6C60-4B3E-8E38-058E79946D86}"/>
      </w:docPartPr>
      <w:docPartBody>
        <w:p w:rsidR="00020297" w:rsidRDefault="0079073B">
          <w:pPr>
            <w:pStyle w:val="1ABE3B09DFEA438193DC23DE1D5A91FE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7EB9AE8ABA784BECBF5935B395CB2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23A10-E51B-4369-9A3B-EEAE3EE6DEDB}"/>
      </w:docPartPr>
      <w:docPartBody>
        <w:p w:rsidR="00020297" w:rsidRDefault="0079073B">
          <w:pPr>
            <w:pStyle w:val="7EB9AE8ABA784BECBF5935B395CB2EA1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A750DFDEB9474C2BACE3A05582C89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83C4B-7F78-4C36-92E0-3E2972B7F84C}"/>
      </w:docPartPr>
      <w:docPartBody>
        <w:p w:rsidR="00020297" w:rsidRDefault="0079073B">
          <w:pPr>
            <w:pStyle w:val="A750DFDEB9474C2BACE3A05582C898C5"/>
          </w:pPr>
          <w:r w:rsidRPr="008F2702">
            <w:rPr>
              <w:lang w:bidi="fr-FR"/>
            </w:rPr>
            <w:t>PARCOURS PROFESSIONNEL</w:t>
          </w:r>
        </w:p>
      </w:docPartBody>
    </w:docPart>
    <w:docPart>
      <w:docPartPr>
        <w:name w:val="8EFE4A02A5BB4081B91EB2AC1AD56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9411F-AD9C-4511-9A55-A3B9552FBBDA}"/>
      </w:docPartPr>
      <w:docPartBody>
        <w:p w:rsidR="00020297" w:rsidRDefault="0079073B">
          <w:pPr>
            <w:pStyle w:val="8EFE4A02A5BB4081B91EB2AC1AD56F5C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3B"/>
    <w:rsid w:val="00020297"/>
    <w:rsid w:val="0004247B"/>
    <w:rsid w:val="00331DBE"/>
    <w:rsid w:val="00540AAC"/>
    <w:rsid w:val="005E1BEB"/>
    <w:rsid w:val="0079073B"/>
    <w:rsid w:val="00AA2C0B"/>
    <w:rsid w:val="00B5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3DBF0AF93D4EB283346E1941E49DBC">
    <w:name w:val="893DBF0AF93D4EB283346E1941E49DBC"/>
  </w:style>
  <w:style w:type="paragraph" w:customStyle="1" w:styleId="7B269C1BAE0543CBBC098DC13B10BBEC">
    <w:name w:val="7B269C1BAE0543CBBC098DC13B10BBEC"/>
  </w:style>
  <w:style w:type="paragraph" w:customStyle="1" w:styleId="49D8A44C34B14960AF788A674A8A95EF">
    <w:name w:val="49D8A44C34B14960AF788A674A8A95EF"/>
  </w:style>
  <w:style w:type="paragraph" w:customStyle="1" w:styleId="1ABE3B09DFEA438193DC23DE1D5A91FE">
    <w:name w:val="1ABE3B09DFEA438193DC23DE1D5A91FE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021AE0B6319E427293D48AB3F2CCA8FF">
    <w:name w:val="021AE0B6319E427293D48AB3F2CCA8FF"/>
  </w:style>
  <w:style w:type="paragraph" w:customStyle="1" w:styleId="7EB9AE8ABA784BECBF5935B395CB2EA1">
    <w:name w:val="7EB9AE8ABA784BECBF5935B395CB2EA1"/>
  </w:style>
  <w:style w:type="paragraph" w:customStyle="1" w:styleId="A750DFDEB9474C2BACE3A05582C898C5">
    <w:name w:val="A750DFDEB9474C2BACE3A05582C898C5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8EFE4A02A5BB4081B91EB2AC1AD56F5C">
    <w:name w:val="8EFE4A02A5BB4081B91EB2AC1AD56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8C7B9-B913-4E66-81D9-2018EFD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2013FF-D2E2-4437-9713-A5C0EEE1D101}tf00546271_win32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7:30:00Z</dcterms:created>
  <dcterms:modified xsi:type="dcterms:W3CDTF">2021-08-09T11:16:00Z</dcterms:modified>
</cp:coreProperties>
</file>